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31B5D" w14:textId="18EA3F7E" w:rsidR="00975050" w:rsidRPr="00F62A42" w:rsidRDefault="00F62A42" w:rsidP="00F62A42">
      <w:pPr>
        <w:jc w:val="center"/>
        <w:rPr>
          <w:b/>
        </w:rPr>
      </w:pPr>
      <w:bookmarkStart w:id="0" w:name="_Toc449712714"/>
      <w:bookmarkStart w:id="1" w:name="_Toc442952507"/>
      <w:bookmarkStart w:id="2" w:name="_GoBack"/>
      <w:bookmarkEnd w:id="2"/>
      <w:r w:rsidRPr="00F62A42">
        <w:rPr>
          <w:b/>
        </w:rPr>
        <w:t>Attachment 12_R: Field Interviewer Verification</w:t>
      </w:r>
      <w:bookmarkEnd w:id="0"/>
    </w:p>
    <w:bookmarkEnd w:id="1"/>
    <w:p w14:paraId="5316D3F2" w14:textId="77777777" w:rsidR="008C77D4" w:rsidRPr="00B17920" w:rsidRDefault="008C77D4" w:rsidP="008C77D4">
      <w:pPr>
        <w:jc w:val="right"/>
      </w:pPr>
      <w:r w:rsidRPr="00B17920">
        <w:t>Form Approved</w:t>
      </w:r>
    </w:p>
    <w:p w14:paraId="2DCDDC6F" w14:textId="77777777" w:rsidR="008C77D4" w:rsidRPr="00B17920" w:rsidRDefault="008C77D4" w:rsidP="008C77D4">
      <w:pPr>
        <w:jc w:val="right"/>
      </w:pPr>
      <w:r w:rsidRPr="00B17920">
        <w:t>OMB No. 0910-0753</w:t>
      </w:r>
    </w:p>
    <w:p w14:paraId="4D8E48EB" w14:textId="1E43862B" w:rsidR="008C77D4" w:rsidRDefault="00BB456B" w:rsidP="008C77D4">
      <w:pPr>
        <w:jc w:val="right"/>
      </w:pPr>
      <w:r>
        <w:t>Exp. Date 09/30/2019</w:t>
      </w:r>
    </w:p>
    <w:p w14:paraId="12BE5DFE" w14:textId="77777777" w:rsidR="00210C65" w:rsidRPr="00B17920" w:rsidRDefault="00210C65" w:rsidP="00210C65">
      <w:pPr>
        <w:jc w:val="right"/>
      </w:pPr>
      <w:bookmarkStart w:id="3" w:name="_Hlk498527469"/>
      <w:r>
        <w:t>RIHSC No. 15-101CTP</w:t>
      </w:r>
    </w:p>
    <w:bookmarkEnd w:id="3"/>
    <w:p w14:paraId="1F7EE1B6" w14:textId="77777777" w:rsidR="00210C65" w:rsidRPr="00B17920" w:rsidRDefault="00210C65" w:rsidP="008C77D4">
      <w:pPr>
        <w:jc w:val="right"/>
      </w:pPr>
    </w:p>
    <w:p w14:paraId="7709E0FC" w14:textId="77777777" w:rsidR="00A424EA" w:rsidRDefault="00A424EA" w:rsidP="00A424EA">
      <w:pPr>
        <w:rPr>
          <w:b/>
          <w:sz w:val="22"/>
          <w:szCs w:val="22"/>
        </w:rPr>
      </w:pPr>
      <w:r w:rsidRPr="00975050">
        <w:rPr>
          <w:b/>
        </w:rPr>
        <w:t>Field Interviewer Verification</w:t>
      </w:r>
      <w:r w:rsidRPr="000D308E">
        <w:rPr>
          <w:b/>
        </w:rPr>
        <w:t xml:space="preserve"> </w:t>
      </w:r>
      <w:r>
        <w:rPr>
          <w:b/>
        </w:rPr>
        <w:t xml:space="preserve">:  </w:t>
      </w:r>
      <w:r>
        <w:rPr>
          <w:b/>
          <w:szCs w:val="22"/>
        </w:rPr>
        <w:t>FDA Health and Media Study</w:t>
      </w:r>
    </w:p>
    <w:p w14:paraId="6B7DC5B6" w14:textId="77777777" w:rsidR="008C77D4" w:rsidRDefault="008C77D4" w:rsidP="00975050"/>
    <w:p w14:paraId="5EBD99E5" w14:textId="789C7C88" w:rsidR="00975050" w:rsidRPr="00975050" w:rsidRDefault="00975050" w:rsidP="00975050">
      <w:r w:rsidRPr="00975050">
        <w:t>ID:</w:t>
      </w:r>
      <w:r w:rsidRPr="00975050">
        <w:tab/>
      </w:r>
    </w:p>
    <w:p w14:paraId="2AC5E19A" w14:textId="77777777" w:rsidR="00975050" w:rsidRPr="00975050" w:rsidRDefault="00975050" w:rsidP="00975050"/>
    <w:p w14:paraId="046C8AA5" w14:textId="77777777" w:rsidR="00975050" w:rsidRPr="00975050" w:rsidRDefault="00975050" w:rsidP="00975050">
      <w:r w:rsidRPr="00975050">
        <w:t xml:space="preserve">Hello, my name is _______________________, with RTI International. May I speak with [ADULT RESPONDENT]? </w:t>
      </w:r>
    </w:p>
    <w:p w14:paraId="530F8A2C" w14:textId="77777777" w:rsidR="00975050" w:rsidRPr="00975050" w:rsidRDefault="00975050" w:rsidP="00975050"/>
    <w:p w14:paraId="16349699" w14:textId="77777777" w:rsidR="00975050" w:rsidRPr="00975050" w:rsidRDefault="00975050" w:rsidP="00975050">
      <w:pPr>
        <w:ind w:left="2880" w:hanging="2160"/>
      </w:pPr>
      <w:r w:rsidRPr="00975050">
        <w:t>IF UNAVAILABLE -</w:t>
      </w:r>
      <w:r w:rsidRPr="00975050">
        <w:tab/>
        <w:t>When would be a better time to speak with [RESPONDENT] or can (he/she) be reached at another number?  (RECORD INFORMATION IN SPREADSHEET.)</w:t>
      </w:r>
    </w:p>
    <w:p w14:paraId="7A823289" w14:textId="77777777" w:rsidR="00975050" w:rsidRPr="00975050" w:rsidRDefault="00975050" w:rsidP="00975050"/>
    <w:p w14:paraId="6FD9B27E" w14:textId="77777777" w:rsidR="00975050" w:rsidRPr="00975050" w:rsidRDefault="00975050" w:rsidP="00975050">
      <w:pPr>
        <w:ind w:left="2880" w:hanging="2160"/>
      </w:pPr>
      <w:r w:rsidRPr="00975050">
        <w:t>IF AVAILABLE -</w:t>
      </w:r>
      <w:r w:rsidRPr="00975050">
        <w:tab/>
        <w:t>(IF SPEAKING TO THE SAME PERSON CONTINUE IF NOT REINTRODUCE YOURSELF) I am calling to verify the work of one of our field representatives, [REPRESENTATIVE NAME], who reported conducting an interview with a you on [DATE OF INTERVIEW] for the FDA Health and Media Study. Do you remember completing the interview?</w:t>
      </w:r>
    </w:p>
    <w:p w14:paraId="0DA18E60" w14:textId="77777777" w:rsidR="00975050" w:rsidRPr="00975050" w:rsidRDefault="00975050" w:rsidP="00975050"/>
    <w:p w14:paraId="09DFC36F" w14:textId="77777777" w:rsidR="00975050" w:rsidRPr="00975050" w:rsidRDefault="00975050" w:rsidP="00975050">
      <w:pPr>
        <w:ind w:left="2160" w:firstLine="720"/>
      </w:pPr>
      <w:r w:rsidRPr="00975050">
        <w:t xml:space="preserve">YES </w:t>
      </w:r>
      <w:r w:rsidRPr="00975050">
        <w:sym w:font="Wingdings" w:char="F0E0"/>
      </w:r>
      <w:r w:rsidRPr="00975050">
        <w:t xml:space="preserve"> GO TO QUESTION 2</w:t>
      </w:r>
    </w:p>
    <w:p w14:paraId="68592288" w14:textId="77777777" w:rsidR="00975050" w:rsidRPr="00975050" w:rsidRDefault="00975050" w:rsidP="00975050">
      <w:pPr>
        <w:ind w:left="3600" w:hanging="720"/>
      </w:pPr>
      <w:r w:rsidRPr="00975050">
        <w:t xml:space="preserve">NO </w:t>
      </w:r>
      <w:r w:rsidRPr="00975050">
        <w:sym w:font="Wingdings" w:char="F0E0"/>
      </w:r>
      <w:r w:rsidRPr="00975050">
        <w:t xml:space="preserve"> </w:t>
      </w:r>
      <w:r w:rsidRPr="00975050">
        <w:tab/>
        <w:t>IF RESPONDENT DOES NOT REMEMBER THE INTERVIEW, REMIND HIM/HER THAT THE FI ASKED QUESTIONS ABOUT HOUSEHOLD CHARACTERISTICS, MEDIA USE, ATTITUDES TOWARDS TOBACCO. IF RESPONDENT STILL DOES NOT REMEMBER CONFIRM THAT YOU HAVE THE CORRECT ADDRESS AND DIALED THE CORRECT PHONE NUMBER. IF ADDRESS AND PHONE NUMBER ARE CORRECT, SKIP TO CONCLUSION.</w:t>
      </w:r>
    </w:p>
    <w:p w14:paraId="3E8EB7DD" w14:textId="77777777" w:rsidR="00975050" w:rsidRPr="00975050" w:rsidRDefault="00975050" w:rsidP="00975050"/>
    <w:p w14:paraId="35BF0228" w14:textId="03ADF2DA" w:rsidR="00130D87" w:rsidRDefault="00975050" w:rsidP="00975050">
      <w:r w:rsidRPr="00975050">
        <w:t>2.</w:t>
      </w:r>
      <w:r w:rsidRPr="00975050">
        <w:tab/>
      </w:r>
      <w:r w:rsidR="00130D87">
        <w:t>So I can confirm our interviewer went to the correct home, could you verify your address?</w:t>
      </w:r>
    </w:p>
    <w:p w14:paraId="70652FFA" w14:textId="77777777" w:rsidR="00130D87" w:rsidRDefault="00130D87" w:rsidP="00975050"/>
    <w:p w14:paraId="043067D0" w14:textId="74EE80BB" w:rsidR="00975050" w:rsidRPr="00975050" w:rsidRDefault="00130D87" w:rsidP="00975050">
      <w:r>
        <w:t>3.</w:t>
      </w:r>
      <w:r>
        <w:tab/>
      </w:r>
      <w:r w:rsidR="00975050" w:rsidRPr="00975050">
        <w:t>Did an interviewer call your household to set up an appointment for an interview?</w:t>
      </w:r>
    </w:p>
    <w:p w14:paraId="500B57D3" w14:textId="413E1DA0" w:rsidR="00975050" w:rsidRPr="00975050" w:rsidRDefault="00975050" w:rsidP="00975050">
      <w:pPr>
        <w:ind w:firstLine="720"/>
      </w:pPr>
      <w:r w:rsidRPr="00975050">
        <w:t>1 = YES</w:t>
      </w:r>
    </w:p>
    <w:p w14:paraId="5E351B82" w14:textId="77777777" w:rsidR="00975050" w:rsidRPr="00975050" w:rsidRDefault="00975050" w:rsidP="00975050">
      <w:pPr>
        <w:ind w:firstLine="720"/>
      </w:pPr>
      <w:r w:rsidRPr="00975050">
        <w:t xml:space="preserve">2 = NO </w:t>
      </w:r>
      <w:r w:rsidRPr="00975050">
        <w:sym w:font="Wingdings" w:char="F0E0"/>
      </w:r>
      <w:r w:rsidRPr="00975050">
        <w:t xml:space="preserve"> PROBE ____________________________________________________</w:t>
      </w:r>
    </w:p>
    <w:p w14:paraId="1555231B" w14:textId="77777777" w:rsidR="00975050" w:rsidRPr="00975050" w:rsidRDefault="00975050" w:rsidP="00975050"/>
    <w:p w14:paraId="7E3092C1" w14:textId="127B17AC" w:rsidR="00975050" w:rsidRPr="00975050" w:rsidRDefault="00130D87" w:rsidP="00975050">
      <w:r>
        <w:t>4</w:t>
      </w:r>
      <w:r w:rsidR="00975050" w:rsidRPr="00975050">
        <w:t>.</w:t>
      </w:r>
      <w:r w:rsidR="00975050" w:rsidRPr="00975050">
        <w:tab/>
        <w:t>Was your child’s interview conducted in your home or somewhere else?</w:t>
      </w:r>
    </w:p>
    <w:p w14:paraId="287AEF0D" w14:textId="77777777" w:rsidR="00975050" w:rsidRPr="00975050" w:rsidRDefault="00975050" w:rsidP="00975050">
      <w:pPr>
        <w:ind w:firstLine="720"/>
      </w:pPr>
      <w:r w:rsidRPr="00975050">
        <w:t>1 = IN RESPONDENT’S HOME</w:t>
      </w:r>
    </w:p>
    <w:p w14:paraId="0F317FCC" w14:textId="77777777" w:rsidR="00975050" w:rsidRPr="00975050" w:rsidRDefault="00975050" w:rsidP="00975050">
      <w:pPr>
        <w:ind w:firstLine="720"/>
      </w:pPr>
      <w:r w:rsidRPr="00975050">
        <w:t>2 = SOMEWHERE ELSE (SPECIFY) ________________________________________</w:t>
      </w:r>
    </w:p>
    <w:p w14:paraId="1E68C34C" w14:textId="69D659A1" w:rsidR="00975050" w:rsidRPr="00975050" w:rsidRDefault="00975050" w:rsidP="00975050">
      <w:r w:rsidRPr="00975050">
        <w:t xml:space="preserve">          </w:t>
      </w:r>
    </w:p>
    <w:p w14:paraId="34190384" w14:textId="1747E380" w:rsidR="00975050" w:rsidRPr="00975050" w:rsidRDefault="00130D87" w:rsidP="00975050">
      <w:r>
        <w:t>5</w:t>
      </w:r>
      <w:r w:rsidR="00975050" w:rsidRPr="00975050">
        <w:t xml:space="preserve">.       </w:t>
      </w:r>
      <w:r w:rsidR="00975050" w:rsidRPr="00975050">
        <w:tab/>
        <w:t>About how long was the interviewer present in your home?</w:t>
      </w:r>
    </w:p>
    <w:p w14:paraId="3EA8AEAD" w14:textId="77777777" w:rsidR="00975050" w:rsidRPr="00975050" w:rsidRDefault="00975050" w:rsidP="00975050">
      <w:pPr>
        <w:ind w:firstLine="720"/>
      </w:pPr>
      <w:r w:rsidRPr="00975050">
        <w:t>1 = &lt;30 MINUTES</w:t>
      </w:r>
    </w:p>
    <w:p w14:paraId="684206E0" w14:textId="77777777" w:rsidR="00975050" w:rsidRPr="00975050" w:rsidRDefault="00975050" w:rsidP="00975050">
      <w:pPr>
        <w:ind w:firstLine="720"/>
      </w:pPr>
      <w:r w:rsidRPr="00975050">
        <w:t>2 = 30-44 MINUTES</w:t>
      </w:r>
    </w:p>
    <w:p w14:paraId="480EAC05" w14:textId="77777777" w:rsidR="00975050" w:rsidRPr="00975050" w:rsidRDefault="00975050" w:rsidP="00975050">
      <w:pPr>
        <w:ind w:firstLine="720"/>
      </w:pPr>
      <w:r w:rsidRPr="00975050">
        <w:t>3 = 45-59 MINUTES</w:t>
      </w:r>
    </w:p>
    <w:p w14:paraId="75EA2430" w14:textId="77777777" w:rsidR="00975050" w:rsidRPr="00975050" w:rsidRDefault="00975050" w:rsidP="00975050">
      <w:pPr>
        <w:ind w:firstLine="720"/>
      </w:pPr>
      <w:r w:rsidRPr="00975050">
        <w:t>4 = 60-90 MINUTES</w:t>
      </w:r>
    </w:p>
    <w:p w14:paraId="327B469D" w14:textId="77777777" w:rsidR="00975050" w:rsidRPr="00975050" w:rsidRDefault="00975050" w:rsidP="00975050">
      <w:pPr>
        <w:ind w:firstLine="720"/>
      </w:pPr>
      <w:r w:rsidRPr="00975050">
        <w:t xml:space="preserve">5 = OVER 90 MINUTES </w:t>
      </w:r>
    </w:p>
    <w:p w14:paraId="3E50D492" w14:textId="77777777" w:rsidR="00975050" w:rsidRPr="00975050" w:rsidRDefault="00975050" w:rsidP="00975050"/>
    <w:p w14:paraId="3DF7AF38" w14:textId="77777777" w:rsidR="00975050" w:rsidRPr="00975050" w:rsidRDefault="00975050" w:rsidP="00975050"/>
    <w:p w14:paraId="6209CA70" w14:textId="3BEF59F3" w:rsidR="00975050" w:rsidRPr="00975050" w:rsidRDefault="00130D87" w:rsidP="00975050">
      <w:r>
        <w:t>6</w:t>
      </w:r>
      <w:r w:rsidR="00975050" w:rsidRPr="00975050">
        <w:t>.       Was your child, [FILL CHILD], interviewed?</w:t>
      </w:r>
    </w:p>
    <w:p w14:paraId="2CA81563" w14:textId="77777777" w:rsidR="00975050" w:rsidRPr="00975050" w:rsidRDefault="00975050" w:rsidP="00975050">
      <w:r w:rsidRPr="00975050">
        <w:t xml:space="preserve">           1 = YES</w:t>
      </w:r>
    </w:p>
    <w:p w14:paraId="4749439E" w14:textId="77777777" w:rsidR="00975050" w:rsidRPr="00975050" w:rsidRDefault="00975050" w:rsidP="00975050">
      <w:r w:rsidRPr="00975050">
        <w:t xml:space="preserve">           2 = NO </w:t>
      </w:r>
      <w:r w:rsidRPr="00975050">
        <w:sym w:font="Wingdings" w:char="F0E0"/>
      </w:r>
      <w:r w:rsidRPr="00975050">
        <w:t xml:space="preserve"> PROBE FOR SPECIFIC INFORMATION</w:t>
      </w:r>
    </w:p>
    <w:p w14:paraId="60B3D744" w14:textId="77777777" w:rsidR="00975050" w:rsidRPr="00975050" w:rsidRDefault="00975050" w:rsidP="00975050"/>
    <w:p w14:paraId="7F0F9BEF" w14:textId="0BD25BB2" w:rsidR="00975050" w:rsidRPr="00975050" w:rsidRDefault="00975050" w:rsidP="00975050">
      <w:r w:rsidRPr="00975050">
        <w:t>NOTE: YOU CAN PICK ONE CHILD. USUALLY THE PARENT WILL TELL YOU IF MORE THAN ONE WAS INTERVIEWED.</w:t>
      </w:r>
      <w:r w:rsidRPr="00975050" w:rsidDel="007D7C05">
        <w:t xml:space="preserve"> </w:t>
      </w:r>
    </w:p>
    <w:p w14:paraId="14DE17F0" w14:textId="77777777" w:rsidR="00975050" w:rsidRPr="00975050" w:rsidRDefault="00975050" w:rsidP="00975050"/>
    <w:p w14:paraId="27490C42" w14:textId="685A9ECF" w:rsidR="00975050" w:rsidRPr="00975050" w:rsidRDefault="00130D87" w:rsidP="00975050">
      <w:r>
        <w:t>7.</w:t>
      </w:r>
      <w:r w:rsidR="00975050" w:rsidRPr="00975050">
        <w:tab/>
        <w:t>Were you given a printed copy of the consent form to follow as the interviewer read it to you?</w:t>
      </w:r>
    </w:p>
    <w:p w14:paraId="3868110D" w14:textId="3130D8D3" w:rsidR="00975050" w:rsidRPr="00975050" w:rsidRDefault="00975050" w:rsidP="00975050">
      <w:pPr>
        <w:ind w:firstLine="720"/>
      </w:pPr>
      <w:r w:rsidRPr="00975050">
        <w:t>1 = YES</w:t>
      </w:r>
    </w:p>
    <w:p w14:paraId="0B62E7BB" w14:textId="0FB17E5E" w:rsidR="00975050" w:rsidRPr="00975050" w:rsidRDefault="00975050" w:rsidP="00975050">
      <w:pPr>
        <w:ind w:firstLine="720"/>
      </w:pPr>
      <w:r w:rsidRPr="00975050">
        <w:t>2 = NO</w:t>
      </w:r>
    </w:p>
    <w:p w14:paraId="6C60B9C3" w14:textId="77777777" w:rsidR="00975050" w:rsidRPr="00975050" w:rsidRDefault="00975050" w:rsidP="00975050"/>
    <w:p w14:paraId="55C35CF5" w14:textId="778B5BBD" w:rsidR="00975050" w:rsidRPr="00975050" w:rsidRDefault="00130D87" w:rsidP="00975050">
      <w:r>
        <w:t>8</w:t>
      </w:r>
      <w:r w:rsidR="00975050" w:rsidRPr="00975050">
        <w:tab/>
        <w:t>Was this your child’s first interview for the FDA Health and Media Study?</w:t>
      </w:r>
    </w:p>
    <w:p w14:paraId="42D20B3B" w14:textId="633E5A7E" w:rsidR="00975050" w:rsidRPr="00BD49A7" w:rsidRDefault="00975050" w:rsidP="00A424EA">
      <w:pPr>
        <w:ind w:left="720" w:hanging="720"/>
      </w:pPr>
      <w:r w:rsidRPr="00975050">
        <w:tab/>
        <w:t xml:space="preserve">1 = YES </w:t>
      </w:r>
      <w:r w:rsidRPr="00975050">
        <w:sym w:font="Wingdings" w:char="F0E0"/>
      </w:r>
      <w:r w:rsidRPr="00975050">
        <w:t xml:space="preserve"> PROBE. </w:t>
      </w:r>
      <w:r w:rsidR="00BD49A7" w:rsidRPr="00CC0181">
        <w:t xml:space="preserve"> </w:t>
      </w:r>
      <w:r w:rsidR="004D43D4" w:rsidRPr="004D43D4">
        <w:t>CHILD</w:t>
      </w:r>
      <w:r w:rsidR="00BD49A7">
        <w:t xml:space="preserve"> </w:t>
      </w:r>
      <w:r w:rsidR="00BD49A7" w:rsidRPr="00CC0181">
        <w:t>S</w:t>
      </w:r>
      <w:r w:rsidR="004D43D4" w:rsidRPr="004D43D4">
        <w:t>HOULD HAVE COMPLETED A MINIMUM O</w:t>
      </w:r>
      <w:r w:rsidR="00BD49A7" w:rsidRPr="00CC0181">
        <w:t xml:space="preserve">F ONE INTERVIEW. </w:t>
      </w:r>
    </w:p>
    <w:p w14:paraId="0F05A350" w14:textId="77777777" w:rsidR="00975050" w:rsidRPr="00975050" w:rsidRDefault="00975050" w:rsidP="00975050"/>
    <w:p w14:paraId="6656F579" w14:textId="4601EFA3" w:rsidR="00975050" w:rsidRPr="00975050" w:rsidRDefault="00130D87" w:rsidP="00384F31">
      <w:pPr>
        <w:ind w:left="720" w:hanging="720"/>
      </w:pPr>
      <w:r>
        <w:t>9</w:t>
      </w:r>
      <w:r w:rsidR="00975050" w:rsidRPr="00975050">
        <w:tab/>
        <w:t>Did an interviewer come to you</w:t>
      </w:r>
      <w:r w:rsidR="0060145A">
        <w:t>r</w:t>
      </w:r>
      <w:r w:rsidR="00975050" w:rsidRPr="00975050">
        <w:t xml:space="preserve"> home </w:t>
      </w:r>
      <w:r w:rsidR="007E71A6">
        <w:t>betwe</w:t>
      </w:r>
      <w:r w:rsidR="007E71A6" w:rsidRPr="00D17410">
        <w:t xml:space="preserve">en </w:t>
      </w:r>
      <w:r w:rsidR="00BD49A7">
        <w:t>September</w:t>
      </w:r>
      <w:r w:rsidR="007E71A6" w:rsidRPr="00D17410">
        <w:t xml:space="preserve"> and </w:t>
      </w:r>
      <w:r w:rsidR="00BD49A7">
        <w:t>December</w:t>
      </w:r>
      <w:r w:rsidR="00D17410">
        <w:t xml:space="preserve"> </w:t>
      </w:r>
      <w:r w:rsidR="007E71A6">
        <w:t xml:space="preserve">of this year </w:t>
      </w:r>
      <w:r w:rsidR="00975050" w:rsidRPr="00975050">
        <w:t>to interview your child about tobacco?</w:t>
      </w:r>
    </w:p>
    <w:p w14:paraId="311412C0" w14:textId="77777777" w:rsidR="00975050" w:rsidRPr="00975050" w:rsidRDefault="00975050" w:rsidP="00975050">
      <w:r w:rsidRPr="00975050">
        <w:tab/>
        <w:t>1 = YES</w:t>
      </w:r>
    </w:p>
    <w:p w14:paraId="6A2029E3" w14:textId="77777777" w:rsidR="00975050" w:rsidRPr="00975050" w:rsidRDefault="00975050" w:rsidP="00975050">
      <w:r w:rsidRPr="00975050">
        <w:tab/>
        <w:t xml:space="preserve">2 = NO </w:t>
      </w:r>
      <w:r w:rsidRPr="00975050">
        <w:sym w:font="Wingdings" w:char="F0E0"/>
      </w:r>
      <w:r w:rsidRPr="00975050">
        <w:t xml:space="preserve"> PROBE</w:t>
      </w:r>
    </w:p>
    <w:p w14:paraId="6EF3D702" w14:textId="77777777" w:rsidR="00975050" w:rsidRPr="00975050" w:rsidRDefault="00975050" w:rsidP="00975050"/>
    <w:p w14:paraId="1B8C56FF" w14:textId="1EB40490" w:rsidR="00975050" w:rsidRPr="00975050" w:rsidRDefault="00130D87" w:rsidP="00975050">
      <w:r>
        <w:t>10</w:t>
      </w:r>
      <w:r w:rsidR="00975050" w:rsidRPr="00975050">
        <w:t xml:space="preserve">       Did your child enter answers into the laptop himself?</w:t>
      </w:r>
    </w:p>
    <w:p w14:paraId="71F2446F" w14:textId="77777777" w:rsidR="00975050" w:rsidRPr="00975050" w:rsidRDefault="00975050" w:rsidP="00975050">
      <w:pPr>
        <w:ind w:firstLine="720"/>
      </w:pPr>
      <w:r w:rsidRPr="00975050">
        <w:t>1 = YES</w:t>
      </w:r>
    </w:p>
    <w:p w14:paraId="76384152" w14:textId="77777777" w:rsidR="00975050" w:rsidRPr="00975050" w:rsidRDefault="00975050" w:rsidP="00975050">
      <w:pPr>
        <w:ind w:firstLine="720"/>
      </w:pPr>
      <w:r w:rsidRPr="00975050">
        <w:t xml:space="preserve">2 = NO </w:t>
      </w:r>
      <w:r w:rsidRPr="00975050">
        <w:sym w:font="Wingdings" w:char="F0E0"/>
      </w:r>
      <w:r w:rsidRPr="00975050">
        <w:t xml:space="preserve"> PROBE </w:t>
      </w:r>
    </w:p>
    <w:p w14:paraId="672ECF50" w14:textId="77777777" w:rsidR="00975050" w:rsidRPr="00975050" w:rsidRDefault="00975050" w:rsidP="00975050"/>
    <w:p w14:paraId="09D418E4" w14:textId="7B1FB81D" w:rsidR="00975050" w:rsidRPr="00975050" w:rsidRDefault="00130D87" w:rsidP="00975050">
      <w:r>
        <w:t>11.</w:t>
      </w:r>
      <w:r w:rsidR="00975050" w:rsidRPr="00975050">
        <w:t xml:space="preserve">      </w:t>
      </w:r>
      <w:r w:rsidR="00975050" w:rsidRPr="00975050">
        <w:tab/>
        <w:t>About how long did it take your child to complete the interview?</w:t>
      </w:r>
    </w:p>
    <w:p w14:paraId="28CB9ABA" w14:textId="77777777" w:rsidR="00975050" w:rsidRPr="00975050" w:rsidRDefault="00975050" w:rsidP="00975050">
      <w:pPr>
        <w:ind w:firstLine="720"/>
      </w:pPr>
      <w:r w:rsidRPr="00975050">
        <w:t>1 = &lt;30 MINUTES</w:t>
      </w:r>
    </w:p>
    <w:p w14:paraId="25FB9861" w14:textId="77777777" w:rsidR="00975050" w:rsidRPr="00975050" w:rsidRDefault="00975050" w:rsidP="00975050">
      <w:pPr>
        <w:ind w:firstLine="720"/>
      </w:pPr>
      <w:r w:rsidRPr="00975050">
        <w:t>2 = 30-44 MINUTES</w:t>
      </w:r>
    </w:p>
    <w:p w14:paraId="40118DAA" w14:textId="77777777" w:rsidR="00975050" w:rsidRPr="00975050" w:rsidRDefault="00975050" w:rsidP="00975050">
      <w:pPr>
        <w:ind w:firstLine="720"/>
      </w:pPr>
      <w:r w:rsidRPr="00975050">
        <w:t>3 = 45-59 MINUTES</w:t>
      </w:r>
    </w:p>
    <w:p w14:paraId="7C749715" w14:textId="77777777" w:rsidR="00975050" w:rsidRPr="00975050" w:rsidRDefault="00975050" w:rsidP="00975050">
      <w:pPr>
        <w:ind w:firstLine="720"/>
      </w:pPr>
      <w:r w:rsidRPr="00975050">
        <w:t>4 = 60-90 MINUTES</w:t>
      </w:r>
    </w:p>
    <w:p w14:paraId="1FD50927" w14:textId="77777777" w:rsidR="00975050" w:rsidRPr="00975050" w:rsidRDefault="00975050" w:rsidP="00975050">
      <w:pPr>
        <w:ind w:firstLine="720"/>
      </w:pPr>
      <w:r w:rsidRPr="00975050">
        <w:t>5 = OVER 90 MINUTES</w:t>
      </w:r>
    </w:p>
    <w:p w14:paraId="4ACCCED8" w14:textId="77777777" w:rsidR="00975050" w:rsidRPr="00975050" w:rsidRDefault="00975050" w:rsidP="00975050"/>
    <w:p w14:paraId="2E281EB8" w14:textId="0AE72C65" w:rsidR="00975050" w:rsidRPr="00975050" w:rsidRDefault="00130D87" w:rsidP="00975050">
      <w:r>
        <w:t>12.</w:t>
      </w:r>
      <w:r w:rsidR="00975050" w:rsidRPr="00975050">
        <w:tab/>
        <w:t>We also conducted the survey online. Were you aware of this option?</w:t>
      </w:r>
    </w:p>
    <w:p w14:paraId="542F420C" w14:textId="77777777" w:rsidR="00975050" w:rsidRPr="00975050" w:rsidRDefault="00975050" w:rsidP="00975050">
      <w:r w:rsidRPr="00975050">
        <w:tab/>
        <w:t>1 = YES</w:t>
      </w:r>
    </w:p>
    <w:p w14:paraId="3405B1F5" w14:textId="77777777" w:rsidR="00975050" w:rsidRPr="00975050" w:rsidRDefault="00975050" w:rsidP="00975050">
      <w:r w:rsidRPr="00975050">
        <w:tab/>
        <w:t>2 = NO</w:t>
      </w:r>
    </w:p>
    <w:p w14:paraId="5988D78C" w14:textId="77777777" w:rsidR="00975050" w:rsidRPr="00975050" w:rsidRDefault="00975050" w:rsidP="00975050"/>
    <w:p w14:paraId="71C20400" w14:textId="1D74AEC6" w:rsidR="00975050" w:rsidRPr="00975050" w:rsidRDefault="00130D87" w:rsidP="00975050">
      <w:r>
        <w:t>13</w:t>
      </w:r>
      <w:r w:rsidR="00DE4939" w:rsidRPr="00DE4939">
        <w:t>.</w:t>
      </w:r>
      <w:r w:rsidR="00975050" w:rsidRPr="00975050">
        <w:tab/>
        <w:t>Was your child given money as a thank you for completing the survey?</w:t>
      </w:r>
    </w:p>
    <w:p w14:paraId="3B2074A7" w14:textId="77777777" w:rsidR="00975050" w:rsidRPr="00975050" w:rsidRDefault="00975050" w:rsidP="00975050">
      <w:pPr>
        <w:ind w:firstLine="720"/>
      </w:pPr>
      <w:r w:rsidRPr="00975050">
        <w:t>1 = YES</w:t>
      </w:r>
    </w:p>
    <w:p w14:paraId="6727FFDC" w14:textId="26673C7C" w:rsidR="00975050" w:rsidRPr="00975050" w:rsidRDefault="00975050" w:rsidP="00975050">
      <w:pPr>
        <w:ind w:firstLine="720"/>
      </w:pPr>
      <w:r w:rsidRPr="00975050">
        <w:t xml:space="preserve">2 = NO </w:t>
      </w:r>
      <w:r w:rsidRPr="00975050">
        <w:sym w:font="Wingdings" w:char="F0E0"/>
      </w:r>
      <w:r w:rsidRPr="00975050">
        <w:t xml:space="preserve"> PROBE IF NO SKIP TO Q1</w:t>
      </w:r>
      <w:r w:rsidR="00130D87">
        <w:t>6</w:t>
      </w:r>
    </w:p>
    <w:p w14:paraId="048F88EC" w14:textId="77777777" w:rsidR="00975050" w:rsidRPr="00975050" w:rsidRDefault="00975050" w:rsidP="00975050"/>
    <w:p w14:paraId="11846BBA" w14:textId="6188156C" w:rsidR="00975050" w:rsidRPr="00975050" w:rsidRDefault="00130D87" w:rsidP="00975050">
      <w:r>
        <w:t>14</w:t>
      </w:r>
      <w:r w:rsidR="00975050" w:rsidRPr="00975050">
        <w:t>.</w:t>
      </w:r>
      <w:r w:rsidR="00975050" w:rsidRPr="00975050">
        <w:tab/>
        <w:t>How much did he receive?</w:t>
      </w:r>
    </w:p>
    <w:p w14:paraId="20257592" w14:textId="77777777" w:rsidR="00975050" w:rsidRPr="00975050" w:rsidRDefault="00975050" w:rsidP="00975050">
      <w:pPr>
        <w:ind w:firstLine="720"/>
      </w:pPr>
      <w:r w:rsidRPr="00975050">
        <w:t>$ _______________</w:t>
      </w:r>
    </w:p>
    <w:p w14:paraId="581C21F4" w14:textId="77777777" w:rsidR="00975050" w:rsidRPr="00975050" w:rsidRDefault="00975050" w:rsidP="00975050">
      <w:pPr>
        <w:ind w:left="720"/>
      </w:pPr>
      <w:r w:rsidRPr="00975050">
        <w:t xml:space="preserve">IF RESPONDENT STATES DOESN’T REMEMBER OR A DIFFERENT AMOUNT OTHER THAN $20 PROBE: Did you receive one bill or two bills? </w:t>
      </w:r>
    </w:p>
    <w:p w14:paraId="62E88F5D" w14:textId="77777777" w:rsidR="00975050" w:rsidRPr="00975050" w:rsidRDefault="00975050" w:rsidP="00975050"/>
    <w:p w14:paraId="0ED0C8D7" w14:textId="3CAAA8CD" w:rsidR="00975050" w:rsidRPr="00975050" w:rsidRDefault="00130D87" w:rsidP="00975050">
      <w:r>
        <w:t>15</w:t>
      </w:r>
      <w:r w:rsidR="00975050" w:rsidRPr="00975050">
        <w:t>.</w:t>
      </w:r>
      <w:r w:rsidR="00975050" w:rsidRPr="00975050">
        <w:tab/>
        <w:t>In what form were you paid? (For example: cash, check, money order.)</w:t>
      </w:r>
    </w:p>
    <w:p w14:paraId="7AB5A2B7" w14:textId="77777777" w:rsidR="00975050" w:rsidRPr="00975050" w:rsidRDefault="00975050" w:rsidP="00975050">
      <w:pPr>
        <w:ind w:firstLine="720"/>
      </w:pPr>
      <w:r w:rsidRPr="00975050">
        <w:t>________________</w:t>
      </w:r>
    </w:p>
    <w:p w14:paraId="4514FBC7" w14:textId="77777777" w:rsidR="00975050" w:rsidRPr="00975050" w:rsidRDefault="00975050" w:rsidP="00975050"/>
    <w:p w14:paraId="5F39558B" w14:textId="77777777" w:rsidR="00D17410" w:rsidRDefault="00D17410" w:rsidP="00975050"/>
    <w:p w14:paraId="3593B074" w14:textId="77777777" w:rsidR="00D17410" w:rsidRDefault="00D17410" w:rsidP="00975050"/>
    <w:p w14:paraId="510BCE78" w14:textId="7A1A8EC5" w:rsidR="00975050" w:rsidRPr="00975050" w:rsidRDefault="00130D87" w:rsidP="00975050">
      <w:r>
        <w:t>16</w:t>
      </w:r>
      <w:r w:rsidR="00975050" w:rsidRPr="00975050">
        <w:t>.</w:t>
      </w:r>
      <w:r w:rsidR="00975050" w:rsidRPr="00975050">
        <w:tab/>
        <w:t>Did the interviewer behave in a professional manner?</w:t>
      </w:r>
    </w:p>
    <w:p w14:paraId="4CFCAEE1" w14:textId="77777777" w:rsidR="00975050" w:rsidRPr="00975050" w:rsidRDefault="00975050" w:rsidP="00975050">
      <w:pPr>
        <w:ind w:firstLine="720"/>
      </w:pPr>
      <w:r w:rsidRPr="00975050">
        <w:t>1 = YES</w:t>
      </w:r>
    </w:p>
    <w:p w14:paraId="14CDCD0D" w14:textId="77777777" w:rsidR="00975050" w:rsidRPr="00975050" w:rsidRDefault="00975050" w:rsidP="00975050">
      <w:pPr>
        <w:ind w:firstLine="720"/>
      </w:pPr>
      <w:r w:rsidRPr="00975050">
        <w:t>2 = NO (EXPLAIN) __________________________________________________</w:t>
      </w:r>
    </w:p>
    <w:p w14:paraId="553EB618" w14:textId="77777777" w:rsidR="00975050" w:rsidRPr="00975050" w:rsidRDefault="00975050" w:rsidP="00975050"/>
    <w:p w14:paraId="61DCA04A" w14:textId="67E414A6" w:rsidR="00975050" w:rsidRPr="00975050" w:rsidRDefault="00130D87" w:rsidP="00975050">
      <w:pPr>
        <w:ind w:left="720" w:hanging="720"/>
      </w:pPr>
      <w:r>
        <w:t>17</w:t>
      </w:r>
      <w:r w:rsidR="00975050" w:rsidRPr="00975050">
        <w:t>.</w:t>
      </w:r>
      <w:r w:rsidR="00975050" w:rsidRPr="00975050">
        <w:tab/>
        <w:t>Those are all the questions I have. Do you have any additional comments you’d like to make about the interview(s)?</w:t>
      </w:r>
    </w:p>
    <w:p w14:paraId="67FE3476" w14:textId="77777777" w:rsidR="00975050" w:rsidRPr="00975050" w:rsidRDefault="00975050" w:rsidP="00975050"/>
    <w:p w14:paraId="1E2F7D31" w14:textId="77777777" w:rsidR="00975050" w:rsidRPr="00975050" w:rsidRDefault="00975050" w:rsidP="00975050">
      <w:pPr>
        <w:ind w:firstLine="720"/>
      </w:pPr>
      <w:r w:rsidRPr="00975050">
        <w:t>1 = YES (SPECIFY) ____________________________________________________</w:t>
      </w:r>
    </w:p>
    <w:p w14:paraId="1EE290FA" w14:textId="77777777" w:rsidR="00975050" w:rsidRPr="00975050" w:rsidRDefault="00975050" w:rsidP="00975050">
      <w:pPr>
        <w:ind w:firstLine="720"/>
      </w:pPr>
      <w:r w:rsidRPr="00975050">
        <w:t>2 = NO</w:t>
      </w:r>
    </w:p>
    <w:p w14:paraId="74E087EE" w14:textId="77777777" w:rsidR="00975050" w:rsidRPr="00975050" w:rsidRDefault="00975050" w:rsidP="00975050"/>
    <w:p w14:paraId="64CBAFBE" w14:textId="77777777" w:rsidR="00975050" w:rsidRPr="00975050" w:rsidRDefault="00975050" w:rsidP="00975050"/>
    <w:p w14:paraId="7521F6A5" w14:textId="77777777" w:rsidR="00975050" w:rsidRPr="00975050" w:rsidRDefault="00975050" w:rsidP="00975050">
      <w:pPr>
        <w:jc w:val="center"/>
        <w:rPr>
          <w:b/>
        </w:rPr>
      </w:pPr>
      <w:r w:rsidRPr="00975050">
        <w:rPr>
          <w:b/>
        </w:rPr>
        <w:t>CONCLUSION: Thank you very much for your time. Have a nice day/evening.</w:t>
      </w:r>
    </w:p>
    <w:p w14:paraId="330003FD" w14:textId="77777777" w:rsidR="00CF3371" w:rsidRDefault="00773FE0" w:rsidP="00975050"/>
    <w:p w14:paraId="577D4E58" w14:textId="77777777" w:rsidR="00E00DE6" w:rsidRDefault="00E00DE6" w:rsidP="008C77D4">
      <w:pPr>
        <w:rPr>
          <w:b/>
          <w:sz w:val="22"/>
          <w:szCs w:val="22"/>
        </w:rPr>
      </w:pPr>
    </w:p>
    <w:p w14:paraId="2A6DAD15" w14:textId="77777777" w:rsidR="00E00DE6" w:rsidRDefault="00E00DE6" w:rsidP="008C77D4">
      <w:pPr>
        <w:rPr>
          <w:b/>
          <w:sz w:val="22"/>
          <w:szCs w:val="22"/>
        </w:rPr>
      </w:pPr>
    </w:p>
    <w:p w14:paraId="4C95B7A6" w14:textId="77777777" w:rsidR="00E00DE6" w:rsidRDefault="00E00DE6" w:rsidP="008C77D4">
      <w:pPr>
        <w:rPr>
          <w:b/>
          <w:sz w:val="22"/>
          <w:szCs w:val="22"/>
        </w:rPr>
      </w:pPr>
    </w:p>
    <w:p w14:paraId="26B33DEA" w14:textId="77777777" w:rsidR="00E00DE6" w:rsidRDefault="00E00DE6" w:rsidP="008C77D4">
      <w:pPr>
        <w:rPr>
          <w:b/>
          <w:sz w:val="22"/>
          <w:szCs w:val="22"/>
        </w:rPr>
      </w:pPr>
    </w:p>
    <w:p w14:paraId="7BC16E1D" w14:textId="08664203" w:rsidR="008C77D4" w:rsidRPr="006608F2" w:rsidRDefault="008C77D4" w:rsidP="008C77D4">
      <w:pPr>
        <w:rPr>
          <w:b/>
          <w:sz w:val="22"/>
          <w:szCs w:val="22"/>
        </w:rPr>
      </w:pPr>
      <w:r w:rsidRPr="006608F2">
        <w:rPr>
          <w:b/>
          <w:sz w:val="22"/>
          <w:szCs w:val="22"/>
        </w:rPr>
        <w:t>OMB No: 0910-0753</w:t>
      </w:r>
      <w:r w:rsidRPr="006608F2">
        <w:rPr>
          <w:b/>
          <w:sz w:val="22"/>
          <w:szCs w:val="22"/>
        </w:rPr>
        <w:tab/>
      </w:r>
      <w:r w:rsidRPr="006608F2">
        <w:rPr>
          <w:b/>
          <w:sz w:val="22"/>
          <w:szCs w:val="22"/>
        </w:rPr>
        <w:tab/>
      </w:r>
      <w:r w:rsidRPr="006608F2">
        <w:rPr>
          <w:b/>
          <w:sz w:val="22"/>
          <w:szCs w:val="22"/>
        </w:rPr>
        <w:tab/>
      </w:r>
      <w:r w:rsidRPr="006608F2">
        <w:rPr>
          <w:b/>
          <w:sz w:val="22"/>
          <w:szCs w:val="22"/>
        </w:rPr>
        <w:tab/>
      </w:r>
      <w:r w:rsidRPr="006608F2">
        <w:rPr>
          <w:b/>
          <w:sz w:val="22"/>
          <w:szCs w:val="22"/>
        </w:rPr>
        <w:tab/>
        <w:t xml:space="preserve">    </w:t>
      </w:r>
      <w:r>
        <w:rPr>
          <w:b/>
          <w:sz w:val="22"/>
          <w:szCs w:val="22"/>
        </w:rPr>
        <w:tab/>
      </w:r>
      <w:r>
        <w:rPr>
          <w:b/>
          <w:sz w:val="22"/>
          <w:szCs w:val="22"/>
        </w:rPr>
        <w:tab/>
        <w:t xml:space="preserve">       </w:t>
      </w:r>
      <w:r w:rsidR="00BB456B">
        <w:rPr>
          <w:b/>
          <w:sz w:val="22"/>
          <w:szCs w:val="22"/>
        </w:rPr>
        <w:t xml:space="preserve">     Expiration Date: 09/30/2019</w:t>
      </w:r>
    </w:p>
    <w:p w14:paraId="46AA3FE7" w14:textId="77777777" w:rsidR="008C77D4" w:rsidRPr="006608F2" w:rsidRDefault="008C77D4" w:rsidP="008C77D4">
      <w:pPr>
        <w:rPr>
          <w:b/>
          <w:sz w:val="22"/>
          <w:szCs w:val="22"/>
        </w:rPr>
      </w:pPr>
      <w:r w:rsidRPr="006608F2">
        <w:rPr>
          <w:b/>
          <w:sz w:val="22"/>
          <w:szCs w:val="22"/>
        </w:rPr>
        <w:t>Paperwork Reduction Act Statement:  The public reporting burden for this collection of information</w:t>
      </w:r>
      <w:r>
        <w:rPr>
          <w:b/>
          <w:sz w:val="22"/>
          <w:szCs w:val="22"/>
        </w:rPr>
        <w:t xml:space="preserve"> has been estimated to average 2</w:t>
      </w:r>
      <w:r w:rsidRPr="006608F2">
        <w:rPr>
          <w:b/>
          <w:sz w:val="22"/>
          <w:szCs w:val="22"/>
        </w:rPr>
        <w:t xml:space="preserve"> minutes per response. Send comments regarding this burden estimate or any other aspects of this collection of information, including suggestions for reducing burden to PRAStaff@fda.hhs.gov.</w:t>
      </w:r>
    </w:p>
    <w:p w14:paraId="0EA56FDF" w14:textId="77777777" w:rsidR="008C77D4" w:rsidRDefault="008C77D4" w:rsidP="00975050"/>
    <w:sectPr w:rsidR="008C77D4" w:rsidSect="001D0F76">
      <w:footerReference w:type="default" r:id="rId8"/>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1C86A" w14:textId="77777777" w:rsidR="00767EF9" w:rsidRDefault="00767EF9" w:rsidP="00384F31">
      <w:r>
        <w:separator/>
      </w:r>
    </w:p>
  </w:endnote>
  <w:endnote w:type="continuationSeparator" w:id="0">
    <w:p w14:paraId="3A35F108" w14:textId="77777777" w:rsidR="00767EF9" w:rsidRDefault="00767EF9" w:rsidP="00384F31">
      <w:r>
        <w:continuationSeparator/>
      </w:r>
    </w:p>
  </w:endnote>
  <w:endnote w:type="continuationNotice" w:id="1">
    <w:p w14:paraId="5933BE80" w14:textId="77777777" w:rsidR="00767EF9" w:rsidRDefault="00767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391919"/>
      <w:docPartObj>
        <w:docPartGallery w:val="Page Numbers (Bottom of Page)"/>
        <w:docPartUnique/>
      </w:docPartObj>
    </w:sdtPr>
    <w:sdtEndPr/>
    <w:sdtContent>
      <w:sdt>
        <w:sdtPr>
          <w:id w:val="-1769616900"/>
          <w:docPartObj>
            <w:docPartGallery w:val="Page Numbers (Top of Page)"/>
            <w:docPartUnique/>
          </w:docPartObj>
        </w:sdtPr>
        <w:sdtEndPr/>
        <w:sdtContent>
          <w:p w14:paraId="27C8174E" w14:textId="34B007B1" w:rsidR="00E00DE6" w:rsidRDefault="00E00DE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73FE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73FE0">
              <w:rPr>
                <w:b/>
                <w:bCs/>
                <w:noProof/>
              </w:rPr>
              <w:t>3</w:t>
            </w:r>
            <w:r>
              <w:rPr>
                <w:b/>
                <w:bCs/>
                <w:szCs w:val="24"/>
              </w:rPr>
              <w:fldChar w:fldCharType="end"/>
            </w:r>
          </w:p>
        </w:sdtContent>
      </w:sdt>
    </w:sdtContent>
  </w:sdt>
  <w:p w14:paraId="53CE056C" w14:textId="77777777" w:rsidR="00384F31" w:rsidRDefault="00384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73815" w14:textId="77777777" w:rsidR="00767EF9" w:rsidRDefault="00767EF9" w:rsidP="00384F31">
      <w:r>
        <w:separator/>
      </w:r>
    </w:p>
  </w:footnote>
  <w:footnote w:type="continuationSeparator" w:id="0">
    <w:p w14:paraId="23BA3DD9" w14:textId="77777777" w:rsidR="00767EF9" w:rsidRDefault="00767EF9" w:rsidP="00384F31">
      <w:r>
        <w:continuationSeparator/>
      </w:r>
    </w:p>
  </w:footnote>
  <w:footnote w:type="continuationNotice" w:id="1">
    <w:p w14:paraId="446E7374" w14:textId="77777777" w:rsidR="00767EF9" w:rsidRDefault="00767EF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050"/>
    <w:rsid w:val="000804BB"/>
    <w:rsid w:val="00084417"/>
    <w:rsid w:val="00130D87"/>
    <w:rsid w:val="00162204"/>
    <w:rsid w:val="001931EF"/>
    <w:rsid w:val="00193C68"/>
    <w:rsid w:val="001C311C"/>
    <w:rsid w:val="001D0F76"/>
    <w:rsid w:val="001F26AF"/>
    <w:rsid w:val="00206775"/>
    <w:rsid w:val="00210C65"/>
    <w:rsid w:val="002565C3"/>
    <w:rsid w:val="00274B18"/>
    <w:rsid w:val="002E0854"/>
    <w:rsid w:val="00372241"/>
    <w:rsid w:val="00381D0A"/>
    <w:rsid w:val="00384F31"/>
    <w:rsid w:val="003B69C2"/>
    <w:rsid w:val="00482471"/>
    <w:rsid w:val="004D063D"/>
    <w:rsid w:val="004D43D4"/>
    <w:rsid w:val="00570407"/>
    <w:rsid w:val="00575BF3"/>
    <w:rsid w:val="0060145A"/>
    <w:rsid w:val="006661B6"/>
    <w:rsid w:val="00767EF9"/>
    <w:rsid w:val="00773FE0"/>
    <w:rsid w:val="007D7DD2"/>
    <w:rsid w:val="007E525C"/>
    <w:rsid w:val="007E71A6"/>
    <w:rsid w:val="007E73E1"/>
    <w:rsid w:val="00825E20"/>
    <w:rsid w:val="008622AB"/>
    <w:rsid w:val="00880891"/>
    <w:rsid w:val="008C2A65"/>
    <w:rsid w:val="008C77D4"/>
    <w:rsid w:val="00975050"/>
    <w:rsid w:val="009C3D0E"/>
    <w:rsid w:val="00A005BC"/>
    <w:rsid w:val="00A424EA"/>
    <w:rsid w:val="00B935C6"/>
    <w:rsid w:val="00BB456B"/>
    <w:rsid w:val="00BD49A7"/>
    <w:rsid w:val="00C10607"/>
    <w:rsid w:val="00C23957"/>
    <w:rsid w:val="00CC0181"/>
    <w:rsid w:val="00D17410"/>
    <w:rsid w:val="00D557D5"/>
    <w:rsid w:val="00DD25B4"/>
    <w:rsid w:val="00DE4939"/>
    <w:rsid w:val="00E00DE6"/>
    <w:rsid w:val="00F03401"/>
    <w:rsid w:val="00F62A42"/>
    <w:rsid w:val="00F92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482471"/>
    <w:rPr>
      <w:sz w:val="16"/>
      <w:szCs w:val="16"/>
    </w:rPr>
  </w:style>
  <w:style w:type="paragraph" w:styleId="CommentText">
    <w:name w:val="annotation text"/>
    <w:basedOn w:val="Normal"/>
    <w:link w:val="CommentTextChar"/>
    <w:uiPriority w:val="99"/>
    <w:semiHidden/>
    <w:unhideWhenUsed/>
    <w:rsid w:val="00482471"/>
    <w:rPr>
      <w:sz w:val="20"/>
    </w:rPr>
  </w:style>
  <w:style w:type="character" w:customStyle="1" w:styleId="CommentTextChar">
    <w:name w:val="Comment Text Char"/>
    <w:basedOn w:val="DefaultParagraphFont"/>
    <w:link w:val="CommentText"/>
    <w:uiPriority w:val="99"/>
    <w:semiHidden/>
    <w:rsid w:val="004824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2471"/>
    <w:rPr>
      <w:b/>
      <w:bCs/>
    </w:rPr>
  </w:style>
  <w:style w:type="character" w:customStyle="1" w:styleId="CommentSubjectChar">
    <w:name w:val="Comment Subject Char"/>
    <w:basedOn w:val="CommentTextChar"/>
    <w:link w:val="CommentSubject"/>
    <w:uiPriority w:val="99"/>
    <w:semiHidden/>
    <w:rsid w:val="004824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82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471"/>
    <w:rPr>
      <w:rFonts w:ascii="Segoe UI" w:hAnsi="Segoe UI" w:cs="Segoe UI"/>
      <w:sz w:val="18"/>
      <w:szCs w:val="18"/>
    </w:rPr>
  </w:style>
  <w:style w:type="paragraph" w:styleId="Header">
    <w:name w:val="header"/>
    <w:basedOn w:val="Normal"/>
    <w:link w:val="HeaderChar"/>
    <w:uiPriority w:val="99"/>
    <w:unhideWhenUsed/>
    <w:rsid w:val="00384F31"/>
    <w:pPr>
      <w:tabs>
        <w:tab w:val="center" w:pos="4680"/>
        <w:tab w:val="right" w:pos="9360"/>
      </w:tabs>
    </w:pPr>
  </w:style>
  <w:style w:type="character" w:customStyle="1" w:styleId="HeaderChar">
    <w:name w:val="Header Char"/>
    <w:basedOn w:val="DefaultParagraphFont"/>
    <w:link w:val="Header"/>
    <w:uiPriority w:val="99"/>
    <w:rsid w:val="00384F31"/>
    <w:rPr>
      <w:rFonts w:ascii="Times New Roman" w:hAnsi="Times New Roman" w:cs="Times New Roman"/>
      <w:sz w:val="24"/>
      <w:szCs w:val="20"/>
    </w:rPr>
  </w:style>
  <w:style w:type="paragraph" w:styleId="Footer">
    <w:name w:val="footer"/>
    <w:basedOn w:val="Normal"/>
    <w:link w:val="FooterChar"/>
    <w:uiPriority w:val="99"/>
    <w:unhideWhenUsed/>
    <w:rsid w:val="00384F31"/>
    <w:pPr>
      <w:tabs>
        <w:tab w:val="center" w:pos="4680"/>
        <w:tab w:val="right" w:pos="9360"/>
      </w:tabs>
    </w:pPr>
  </w:style>
  <w:style w:type="character" w:customStyle="1" w:styleId="FooterChar">
    <w:name w:val="Footer Char"/>
    <w:basedOn w:val="DefaultParagraphFont"/>
    <w:link w:val="Footer"/>
    <w:uiPriority w:val="99"/>
    <w:rsid w:val="00384F31"/>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uiPriority w:val="9"/>
    <w:qFormat/>
    <w:rsid w:val="0037224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241"/>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482471"/>
    <w:rPr>
      <w:sz w:val="16"/>
      <w:szCs w:val="16"/>
    </w:rPr>
  </w:style>
  <w:style w:type="paragraph" w:styleId="CommentText">
    <w:name w:val="annotation text"/>
    <w:basedOn w:val="Normal"/>
    <w:link w:val="CommentTextChar"/>
    <w:uiPriority w:val="99"/>
    <w:semiHidden/>
    <w:unhideWhenUsed/>
    <w:rsid w:val="00482471"/>
    <w:rPr>
      <w:sz w:val="20"/>
    </w:rPr>
  </w:style>
  <w:style w:type="character" w:customStyle="1" w:styleId="CommentTextChar">
    <w:name w:val="Comment Text Char"/>
    <w:basedOn w:val="DefaultParagraphFont"/>
    <w:link w:val="CommentText"/>
    <w:uiPriority w:val="99"/>
    <w:semiHidden/>
    <w:rsid w:val="0048247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2471"/>
    <w:rPr>
      <w:b/>
      <w:bCs/>
    </w:rPr>
  </w:style>
  <w:style w:type="character" w:customStyle="1" w:styleId="CommentSubjectChar">
    <w:name w:val="Comment Subject Char"/>
    <w:basedOn w:val="CommentTextChar"/>
    <w:link w:val="CommentSubject"/>
    <w:uiPriority w:val="99"/>
    <w:semiHidden/>
    <w:rsid w:val="004824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82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471"/>
    <w:rPr>
      <w:rFonts w:ascii="Segoe UI" w:hAnsi="Segoe UI" w:cs="Segoe UI"/>
      <w:sz w:val="18"/>
      <w:szCs w:val="18"/>
    </w:rPr>
  </w:style>
  <w:style w:type="paragraph" w:styleId="Header">
    <w:name w:val="header"/>
    <w:basedOn w:val="Normal"/>
    <w:link w:val="HeaderChar"/>
    <w:uiPriority w:val="99"/>
    <w:unhideWhenUsed/>
    <w:rsid w:val="00384F31"/>
    <w:pPr>
      <w:tabs>
        <w:tab w:val="center" w:pos="4680"/>
        <w:tab w:val="right" w:pos="9360"/>
      </w:tabs>
    </w:pPr>
  </w:style>
  <w:style w:type="character" w:customStyle="1" w:styleId="HeaderChar">
    <w:name w:val="Header Char"/>
    <w:basedOn w:val="DefaultParagraphFont"/>
    <w:link w:val="Header"/>
    <w:uiPriority w:val="99"/>
    <w:rsid w:val="00384F31"/>
    <w:rPr>
      <w:rFonts w:ascii="Times New Roman" w:hAnsi="Times New Roman" w:cs="Times New Roman"/>
      <w:sz w:val="24"/>
      <w:szCs w:val="20"/>
    </w:rPr>
  </w:style>
  <w:style w:type="paragraph" w:styleId="Footer">
    <w:name w:val="footer"/>
    <w:basedOn w:val="Normal"/>
    <w:link w:val="FooterChar"/>
    <w:uiPriority w:val="99"/>
    <w:unhideWhenUsed/>
    <w:rsid w:val="00384F31"/>
    <w:pPr>
      <w:tabs>
        <w:tab w:val="center" w:pos="4680"/>
        <w:tab w:val="right" w:pos="9360"/>
      </w:tabs>
    </w:pPr>
  </w:style>
  <w:style w:type="character" w:customStyle="1" w:styleId="FooterChar">
    <w:name w:val="Footer Char"/>
    <w:basedOn w:val="DefaultParagraphFont"/>
    <w:link w:val="Footer"/>
    <w:uiPriority w:val="99"/>
    <w:rsid w:val="00384F31"/>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1849-F72D-46D5-8C17-6084CB49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athaniel</dc:creator>
  <cp:keywords/>
  <dc:description/>
  <cp:lastModifiedBy>SYSTEM</cp:lastModifiedBy>
  <cp:revision>2</cp:revision>
  <dcterms:created xsi:type="dcterms:W3CDTF">2018-07-27T14:38:00Z</dcterms:created>
  <dcterms:modified xsi:type="dcterms:W3CDTF">2018-07-27T14:38:00Z</dcterms:modified>
</cp:coreProperties>
</file>